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5" w:rsidRPr="00EC20F8" w:rsidRDefault="00EC20F8" w:rsidP="00EC20F8">
      <w:pPr>
        <w:jc w:val="right"/>
        <w:rPr>
          <w:b/>
          <w:i/>
        </w:rPr>
      </w:pPr>
      <w:r w:rsidRPr="00EC20F8">
        <w:rPr>
          <w:b/>
          <w:i/>
        </w:rPr>
        <w:t>Приложение 3</w:t>
      </w:r>
    </w:p>
    <w:p w:rsidR="00EC20F8" w:rsidRDefault="00EC20F8" w:rsidP="00EC20F8">
      <w:pPr>
        <w:jc w:val="right"/>
      </w:pPr>
    </w:p>
    <w:p w:rsidR="00EC20F8" w:rsidRDefault="00EC20F8" w:rsidP="00EC20F8">
      <w:pPr>
        <w:jc w:val="right"/>
      </w:pP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3657600" cy="2425700"/>
            <wp:effectExtent l="19050" t="0" r="0" b="0"/>
            <wp:docPr id="1" name="Рисунок 0" descr="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1993646" cy="1590675"/>
            <wp:effectExtent l="19050" t="0" r="6604" b="0"/>
            <wp:docPr id="2" name="Рисунок 1" descr="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64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146300" cy="1432655"/>
            <wp:effectExtent l="19050" t="0" r="6350" b="0"/>
            <wp:docPr id="3" name="Рисунок 2" descr="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982" cy="14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1986957" cy="1419225"/>
            <wp:effectExtent l="19050" t="0" r="0" b="0"/>
            <wp:docPr id="4" name="Рисунок 3" descr="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71" cy="1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600325" cy="1428750"/>
            <wp:effectExtent l="19050" t="0" r="9525" b="0"/>
            <wp:docPr id="5" name="Рисунок 4" descr="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2209800" cy="1428750"/>
            <wp:effectExtent l="19050" t="0" r="0" b="0"/>
            <wp:docPr id="6" name="Рисунок 5" descr="6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828800" cy="1371600"/>
            <wp:effectExtent l="19050" t="0" r="0" b="0"/>
            <wp:docPr id="7" name="Рисунок 6" descr="7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</w:p>
    <w:p w:rsidR="00EC20F8" w:rsidRDefault="00EC20F8" w:rsidP="00EC20F8">
      <w:pPr>
        <w:jc w:val="center"/>
      </w:pPr>
      <w:r>
        <w:rPr>
          <w:noProof/>
        </w:rPr>
        <w:lastRenderedPageBreak/>
        <w:drawing>
          <wp:inline distT="0" distB="0" distL="0" distR="0">
            <wp:extent cx="1228725" cy="1523213"/>
            <wp:effectExtent l="19050" t="0" r="9525" b="0"/>
            <wp:docPr id="8" name="Рисунок 7" descr="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933575" cy="1428750"/>
            <wp:effectExtent l="19050" t="0" r="9525" b="0"/>
            <wp:docPr id="9" name="Рисунок 8" descr="9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209838" cy="1616197"/>
            <wp:effectExtent l="19050" t="0" r="9362" b="0"/>
            <wp:docPr id="10" name="Рисунок 9" descr="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38" cy="16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2295525" cy="1721644"/>
            <wp:effectExtent l="19050" t="0" r="9525" b="0"/>
            <wp:docPr id="11" name="Рисунок 10" descr="1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495550" cy="1428750"/>
            <wp:effectExtent l="19050" t="0" r="0" b="0"/>
            <wp:docPr id="12" name="Рисунок 11" descr="1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1905000" cy="1428750"/>
            <wp:effectExtent l="19050" t="0" r="0" b="0"/>
            <wp:docPr id="13" name="Рисунок 12" descr="1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743075" cy="1428750"/>
            <wp:effectExtent l="19050" t="0" r="9525" b="0"/>
            <wp:docPr id="15" name="Рисунок 14" descr="1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F8" w:rsidRPr="00EC20F8" w:rsidRDefault="00EC20F8" w:rsidP="00EC20F8">
      <w:pPr>
        <w:jc w:val="center"/>
      </w:pPr>
      <w:r>
        <w:rPr>
          <w:noProof/>
        </w:rPr>
        <w:drawing>
          <wp:inline distT="0" distB="0" distL="0" distR="0">
            <wp:extent cx="5689600" cy="4152900"/>
            <wp:effectExtent l="19050" t="0" r="6350" b="0"/>
            <wp:docPr id="14" name="Рисунок 13" descr="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0F8" w:rsidRPr="00EC20F8" w:rsidSect="00D0525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1C" w:rsidRDefault="004B751C" w:rsidP="00F24447">
      <w:r>
        <w:separator/>
      </w:r>
    </w:p>
  </w:endnote>
  <w:endnote w:type="continuationSeparator" w:id="0">
    <w:p w:rsidR="004B751C" w:rsidRDefault="004B751C" w:rsidP="00F2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161697"/>
      <w:docPartObj>
        <w:docPartGallery w:val="Page Numbers (Bottom of Page)"/>
        <w:docPartUnique/>
      </w:docPartObj>
    </w:sdtPr>
    <w:sdtContent>
      <w:p w:rsidR="00DE03CC" w:rsidRDefault="00BE4BBF">
        <w:pPr>
          <w:pStyle w:val="a7"/>
          <w:jc w:val="right"/>
        </w:pPr>
        <w:r>
          <w:fldChar w:fldCharType="begin"/>
        </w:r>
        <w:r w:rsidR="00DE03CC">
          <w:instrText>PAGE   \* MERGEFORMAT</w:instrText>
        </w:r>
        <w:r>
          <w:fldChar w:fldCharType="separate"/>
        </w:r>
        <w:r w:rsidR="00EC20F8">
          <w:rPr>
            <w:noProof/>
          </w:rPr>
          <w:t>1</w:t>
        </w:r>
        <w:r>
          <w:fldChar w:fldCharType="end"/>
        </w:r>
      </w:p>
    </w:sdtContent>
  </w:sdt>
  <w:p w:rsidR="00DE03CC" w:rsidRDefault="00DE03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1C" w:rsidRDefault="004B751C" w:rsidP="00F24447">
      <w:r>
        <w:separator/>
      </w:r>
    </w:p>
  </w:footnote>
  <w:footnote w:type="continuationSeparator" w:id="0">
    <w:p w:rsidR="004B751C" w:rsidRDefault="004B751C" w:rsidP="00F2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DEA"/>
    <w:multiLevelType w:val="hybridMultilevel"/>
    <w:tmpl w:val="E5A2133E"/>
    <w:lvl w:ilvl="0" w:tplc="B3AA1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8D2"/>
    <w:multiLevelType w:val="hybridMultilevel"/>
    <w:tmpl w:val="D56403DC"/>
    <w:lvl w:ilvl="0" w:tplc="8BAE3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5C5A"/>
    <w:multiLevelType w:val="hybridMultilevel"/>
    <w:tmpl w:val="DF184488"/>
    <w:lvl w:ilvl="0" w:tplc="E700A094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>
    <w:nsid w:val="148F67F1"/>
    <w:multiLevelType w:val="hybridMultilevel"/>
    <w:tmpl w:val="3DFAFE3C"/>
    <w:lvl w:ilvl="0" w:tplc="A36C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E90"/>
    <w:multiLevelType w:val="hybridMultilevel"/>
    <w:tmpl w:val="09BA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1C55"/>
    <w:multiLevelType w:val="hybridMultilevel"/>
    <w:tmpl w:val="34EA68E6"/>
    <w:lvl w:ilvl="0" w:tplc="056C3CF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F95574"/>
    <w:multiLevelType w:val="hybridMultilevel"/>
    <w:tmpl w:val="032063F6"/>
    <w:lvl w:ilvl="0" w:tplc="F79E24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1EDB65FF"/>
    <w:multiLevelType w:val="hybridMultilevel"/>
    <w:tmpl w:val="330A5942"/>
    <w:lvl w:ilvl="0" w:tplc="76622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A2046"/>
    <w:multiLevelType w:val="hybridMultilevel"/>
    <w:tmpl w:val="60364FBC"/>
    <w:lvl w:ilvl="0" w:tplc="C6BCB4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12C3D03"/>
    <w:multiLevelType w:val="hybridMultilevel"/>
    <w:tmpl w:val="68A88FF6"/>
    <w:lvl w:ilvl="0" w:tplc="1B84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C16DB"/>
    <w:multiLevelType w:val="hybridMultilevel"/>
    <w:tmpl w:val="657809AE"/>
    <w:lvl w:ilvl="0" w:tplc="67ACC418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>
    <w:nsid w:val="2910187C"/>
    <w:multiLevelType w:val="hybridMultilevel"/>
    <w:tmpl w:val="B6EADF18"/>
    <w:lvl w:ilvl="0" w:tplc="77A43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E55F9"/>
    <w:multiLevelType w:val="hybridMultilevel"/>
    <w:tmpl w:val="BC4C28BC"/>
    <w:lvl w:ilvl="0" w:tplc="50D8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1002"/>
    <w:multiLevelType w:val="hybridMultilevel"/>
    <w:tmpl w:val="669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52258"/>
    <w:multiLevelType w:val="hybridMultilevel"/>
    <w:tmpl w:val="F202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45D6"/>
    <w:multiLevelType w:val="hybridMultilevel"/>
    <w:tmpl w:val="A76C8B26"/>
    <w:lvl w:ilvl="0" w:tplc="6ACEF6D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48E9539D"/>
    <w:multiLevelType w:val="hybridMultilevel"/>
    <w:tmpl w:val="6D862D16"/>
    <w:lvl w:ilvl="0" w:tplc="BC3E3F30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4E5E2F74"/>
    <w:multiLevelType w:val="hybridMultilevel"/>
    <w:tmpl w:val="06924F46"/>
    <w:lvl w:ilvl="0" w:tplc="C7582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A0E12"/>
    <w:multiLevelType w:val="hybridMultilevel"/>
    <w:tmpl w:val="C7D02882"/>
    <w:lvl w:ilvl="0" w:tplc="241E0B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624D5D10"/>
    <w:multiLevelType w:val="hybridMultilevel"/>
    <w:tmpl w:val="1458EDE6"/>
    <w:lvl w:ilvl="0" w:tplc="DEBEA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E25BB"/>
    <w:multiLevelType w:val="hybridMultilevel"/>
    <w:tmpl w:val="B4BAEDDC"/>
    <w:lvl w:ilvl="0" w:tplc="30966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9C34B9"/>
    <w:multiLevelType w:val="hybridMultilevel"/>
    <w:tmpl w:val="84482F76"/>
    <w:lvl w:ilvl="0" w:tplc="7018CE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B32A4B"/>
    <w:multiLevelType w:val="hybridMultilevel"/>
    <w:tmpl w:val="EFEA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1121"/>
    <w:multiLevelType w:val="hybridMultilevel"/>
    <w:tmpl w:val="C1AC8606"/>
    <w:lvl w:ilvl="0" w:tplc="F79E24F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88254C9"/>
    <w:multiLevelType w:val="hybridMultilevel"/>
    <w:tmpl w:val="F60E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7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23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18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  <w:num w:numId="22">
    <w:abstractNumId w:val="24"/>
  </w:num>
  <w:num w:numId="23">
    <w:abstractNumId w:val="14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8B0"/>
    <w:rsid w:val="00020AD6"/>
    <w:rsid w:val="00024DEA"/>
    <w:rsid w:val="00035BBF"/>
    <w:rsid w:val="000C594A"/>
    <w:rsid w:val="00103079"/>
    <w:rsid w:val="00110B7F"/>
    <w:rsid w:val="001751E9"/>
    <w:rsid w:val="001C3C85"/>
    <w:rsid w:val="00203D5B"/>
    <w:rsid w:val="00203FE1"/>
    <w:rsid w:val="00236A44"/>
    <w:rsid w:val="00252AE1"/>
    <w:rsid w:val="00285B94"/>
    <w:rsid w:val="002C776D"/>
    <w:rsid w:val="00331D8C"/>
    <w:rsid w:val="0035105D"/>
    <w:rsid w:val="00386191"/>
    <w:rsid w:val="00394FE2"/>
    <w:rsid w:val="003D3FB2"/>
    <w:rsid w:val="003E1F80"/>
    <w:rsid w:val="003E20C7"/>
    <w:rsid w:val="0042527F"/>
    <w:rsid w:val="004449FF"/>
    <w:rsid w:val="00450BEB"/>
    <w:rsid w:val="00450BFC"/>
    <w:rsid w:val="00497AF5"/>
    <w:rsid w:val="004B2C70"/>
    <w:rsid w:val="004B751C"/>
    <w:rsid w:val="0059379D"/>
    <w:rsid w:val="005D365C"/>
    <w:rsid w:val="005D6C04"/>
    <w:rsid w:val="006400BF"/>
    <w:rsid w:val="00661E52"/>
    <w:rsid w:val="00662F34"/>
    <w:rsid w:val="006704C0"/>
    <w:rsid w:val="0067086A"/>
    <w:rsid w:val="00691AAF"/>
    <w:rsid w:val="006972A8"/>
    <w:rsid w:val="006F0E94"/>
    <w:rsid w:val="00745BFD"/>
    <w:rsid w:val="007E292A"/>
    <w:rsid w:val="007F798D"/>
    <w:rsid w:val="00862307"/>
    <w:rsid w:val="008C2C51"/>
    <w:rsid w:val="00941CF7"/>
    <w:rsid w:val="009B6EF7"/>
    <w:rsid w:val="009E1F65"/>
    <w:rsid w:val="009E63C0"/>
    <w:rsid w:val="00A168FD"/>
    <w:rsid w:val="00A6138A"/>
    <w:rsid w:val="00A63344"/>
    <w:rsid w:val="00A73BEE"/>
    <w:rsid w:val="00AE2C71"/>
    <w:rsid w:val="00B62B1D"/>
    <w:rsid w:val="00B7681B"/>
    <w:rsid w:val="00B9338D"/>
    <w:rsid w:val="00BE0980"/>
    <w:rsid w:val="00BE4BBF"/>
    <w:rsid w:val="00C12A22"/>
    <w:rsid w:val="00C56C58"/>
    <w:rsid w:val="00D0525D"/>
    <w:rsid w:val="00D21F4D"/>
    <w:rsid w:val="00D80052"/>
    <w:rsid w:val="00DC7CF5"/>
    <w:rsid w:val="00DE03CC"/>
    <w:rsid w:val="00DF79B6"/>
    <w:rsid w:val="00E22913"/>
    <w:rsid w:val="00E42BFB"/>
    <w:rsid w:val="00E50967"/>
    <w:rsid w:val="00E72697"/>
    <w:rsid w:val="00EA32CD"/>
    <w:rsid w:val="00EB2224"/>
    <w:rsid w:val="00EC20F8"/>
    <w:rsid w:val="00ED08B0"/>
    <w:rsid w:val="00F21E71"/>
    <w:rsid w:val="00F24447"/>
    <w:rsid w:val="00F43B8B"/>
    <w:rsid w:val="00F819E1"/>
    <w:rsid w:val="00FD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BF"/>
    <w:pPr>
      <w:ind w:left="720"/>
      <w:contextualSpacing/>
    </w:pPr>
  </w:style>
  <w:style w:type="table" w:styleId="a4">
    <w:name w:val="Table Grid"/>
    <w:basedOn w:val="a1"/>
    <w:uiPriority w:val="59"/>
    <w:rsid w:val="00A6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4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7269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2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914D-0E15-45F3-A5E3-D33EA4B1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</cp:lastModifiedBy>
  <cp:revision>2</cp:revision>
  <dcterms:created xsi:type="dcterms:W3CDTF">2013-05-03T16:50:00Z</dcterms:created>
  <dcterms:modified xsi:type="dcterms:W3CDTF">2013-05-03T16:50:00Z</dcterms:modified>
</cp:coreProperties>
</file>